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3DE" w:rsidRPr="00485F9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едения о принятых объектами контроля </w:t>
      </w:r>
    </w:p>
    <w:p w:rsidR="00900ECF" w:rsidRPr="00485F9F" w:rsidRDefault="00DB43DE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ениях и мерах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внесенным Контрольно-счетной палатой </w:t>
      </w:r>
    </w:p>
    <w:p w:rsidR="00DB43DE" w:rsidRPr="00485F9F" w:rsidRDefault="004C08F4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лдомского городского округа</w:t>
      </w:r>
    </w:p>
    <w:p w:rsidR="00900ECF" w:rsidRPr="00485F9F" w:rsidRDefault="00B36971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</w:t>
      </w:r>
      <w:r w:rsidR="004C08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 9 месяцев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05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B11EA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DB43DE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 </w:t>
      </w:r>
      <w:r w:rsidR="00900ECF" w:rsidRPr="00485F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ставлениям и предписаниям </w:t>
      </w:r>
    </w:p>
    <w:p w:rsidR="00900ECF" w:rsidRPr="00900ECF" w:rsidRDefault="00900ECF" w:rsidP="00900E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530" w:rsidRPr="00073040" w:rsidRDefault="0033245D" w:rsidP="00E05530">
      <w:pPr>
        <w:pStyle w:val="1"/>
        <w:spacing w:line="234" w:lineRule="atLeast"/>
        <w:ind w:firstLine="680"/>
        <w:rPr>
          <w:color w:val="auto"/>
          <w:sz w:val="28"/>
          <w:szCs w:val="28"/>
        </w:rPr>
      </w:pPr>
      <w:r w:rsidRPr="00073040">
        <w:rPr>
          <w:sz w:val="28"/>
          <w:szCs w:val="28"/>
        </w:rPr>
        <w:t>За 9 месяцев</w:t>
      </w:r>
      <w:r w:rsidR="000D3F85" w:rsidRPr="00073040">
        <w:rPr>
          <w:sz w:val="28"/>
          <w:szCs w:val="28"/>
        </w:rPr>
        <w:t xml:space="preserve"> 20</w:t>
      </w:r>
      <w:r w:rsidR="00E05530" w:rsidRPr="00073040">
        <w:rPr>
          <w:sz w:val="28"/>
          <w:szCs w:val="28"/>
        </w:rPr>
        <w:t>2</w:t>
      </w:r>
      <w:r w:rsidR="00B11EAE" w:rsidRPr="00073040">
        <w:rPr>
          <w:sz w:val="28"/>
          <w:szCs w:val="28"/>
        </w:rPr>
        <w:t>3</w:t>
      </w:r>
      <w:r w:rsidR="000D3F85" w:rsidRPr="00073040">
        <w:rPr>
          <w:sz w:val="28"/>
          <w:szCs w:val="28"/>
        </w:rPr>
        <w:t xml:space="preserve"> года </w:t>
      </w:r>
      <w:r w:rsidR="00355C1D" w:rsidRPr="00073040">
        <w:rPr>
          <w:sz w:val="28"/>
          <w:szCs w:val="28"/>
        </w:rPr>
        <w:t xml:space="preserve">Контрольно-счетной палатой </w:t>
      </w:r>
      <w:r w:rsidRPr="00073040">
        <w:rPr>
          <w:sz w:val="28"/>
          <w:szCs w:val="28"/>
        </w:rPr>
        <w:t>Талдомского городского округа</w:t>
      </w:r>
      <w:r w:rsidR="00355C1D" w:rsidRPr="00073040">
        <w:rPr>
          <w:b/>
          <w:sz w:val="28"/>
          <w:szCs w:val="28"/>
        </w:rPr>
        <w:t xml:space="preserve"> </w:t>
      </w:r>
      <w:r w:rsidR="000D3F85" w:rsidRPr="00073040">
        <w:rPr>
          <w:sz w:val="28"/>
          <w:szCs w:val="28"/>
        </w:rPr>
        <w:t xml:space="preserve">проведено </w:t>
      </w:r>
      <w:r w:rsidR="00B11EAE" w:rsidRPr="00073040">
        <w:rPr>
          <w:sz w:val="28"/>
          <w:szCs w:val="28"/>
        </w:rPr>
        <w:t>3</w:t>
      </w:r>
      <w:r w:rsidR="000D3F85" w:rsidRPr="00073040">
        <w:rPr>
          <w:sz w:val="28"/>
          <w:szCs w:val="28"/>
        </w:rPr>
        <w:t xml:space="preserve"> контрольн</w:t>
      </w:r>
      <w:r w:rsidR="00A660B1" w:rsidRPr="00073040">
        <w:rPr>
          <w:sz w:val="28"/>
          <w:szCs w:val="28"/>
        </w:rPr>
        <w:t>ых</w:t>
      </w:r>
      <w:r w:rsidR="000D3F85" w:rsidRPr="00073040">
        <w:rPr>
          <w:sz w:val="28"/>
          <w:szCs w:val="28"/>
        </w:rPr>
        <w:t xml:space="preserve"> мероприяти</w:t>
      </w:r>
      <w:r w:rsidR="00A660B1" w:rsidRPr="00073040">
        <w:rPr>
          <w:sz w:val="28"/>
          <w:szCs w:val="28"/>
        </w:rPr>
        <w:t>я</w:t>
      </w:r>
      <w:r w:rsidR="000D3F85" w:rsidRPr="00073040">
        <w:rPr>
          <w:sz w:val="28"/>
          <w:szCs w:val="28"/>
        </w:rPr>
        <w:t xml:space="preserve"> в отношении</w:t>
      </w:r>
      <w:r w:rsidR="00A660B1" w:rsidRPr="00073040">
        <w:rPr>
          <w:sz w:val="28"/>
          <w:szCs w:val="28"/>
        </w:rPr>
        <w:t xml:space="preserve"> </w:t>
      </w:r>
      <w:r w:rsidR="00B11EAE" w:rsidRPr="00073040">
        <w:rPr>
          <w:sz w:val="28"/>
          <w:szCs w:val="28"/>
        </w:rPr>
        <w:t>7</w:t>
      </w:r>
      <w:r w:rsidR="00A660B1" w:rsidRPr="00073040">
        <w:rPr>
          <w:sz w:val="28"/>
          <w:szCs w:val="28"/>
        </w:rPr>
        <w:t xml:space="preserve"> объектов.</w:t>
      </w:r>
    </w:p>
    <w:p w:rsidR="0078027A" w:rsidRPr="00073040" w:rsidRDefault="0078027A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 xml:space="preserve">По итогам проведенных контрольных мероприятий направлено в адрес указанных объектов контроля </w:t>
      </w:r>
      <w:r w:rsidR="00B11EAE" w:rsidRPr="00073040">
        <w:rPr>
          <w:rFonts w:ascii="Times New Roman" w:hAnsi="Times New Roman" w:cs="Times New Roman"/>
          <w:sz w:val="28"/>
          <w:szCs w:val="28"/>
        </w:rPr>
        <w:t>5</w:t>
      </w:r>
      <w:r w:rsidRPr="0007304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11EAE" w:rsidRPr="00073040">
        <w:rPr>
          <w:rFonts w:ascii="Times New Roman" w:hAnsi="Times New Roman" w:cs="Times New Roman"/>
          <w:sz w:val="28"/>
          <w:szCs w:val="28"/>
        </w:rPr>
        <w:t>й</w:t>
      </w:r>
      <w:r w:rsidRPr="00073040">
        <w:rPr>
          <w:rFonts w:ascii="Times New Roman" w:hAnsi="Times New Roman" w:cs="Times New Roman"/>
          <w:sz w:val="28"/>
          <w:szCs w:val="28"/>
        </w:rPr>
        <w:t xml:space="preserve"> на устранение нарушений и недостатков</w:t>
      </w:r>
      <w:r w:rsidR="000E16B5" w:rsidRPr="00073040">
        <w:rPr>
          <w:rFonts w:ascii="Times New Roman" w:hAnsi="Times New Roman" w:cs="Times New Roman"/>
          <w:sz w:val="28"/>
          <w:szCs w:val="28"/>
        </w:rPr>
        <w:t xml:space="preserve"> и 1 информационное письмо</w:t>
      </w:r>
      <w:r w:rsidR="000A4C8F" w:rsidRPr="00073040">
        <w:rPr>
          <w:rFonts w:ascii="Times New Roman" w:hAnsi="Times New Roman" w:cs="Times New Roman"/>
          <w:sz w:val="28"/>
          <w:szCs w:val="28"/>
        </w:rPr>
        <w:t xml:space="preserve"> главе Талдомского городского округа</w:t>
      </w:r>
      <w:r w:rsidRPr="00073040">
        <w:rPr>
          <w:rFonts w:ascii="Times New Roman" w:hAnsi="Times New Roman" w:cs="Times New Roman"/>
          <w:sz w:val="28"/>
          <w:szCs w:val="28"/>
        </w:rPr>
        <w:t xml:space="preserve">. Полностью выполнено </w:t>
      </w:r>
      <w:r w:rsidR="00B11EAE" w:rsidRPr="00073040">
        <w:rPr>
          <w:rFonts w:ascii="Times New Roman" w:hAnsi="Times New Roman" w:cs="Times New Roman"/>
          <w:sz w:val="28"/>
          <w:szCs w:val="28"/>
        </w:rPr>
        <w:t>5</w:t>
      </w:r>
      <w:r w:rsidRPr="00073040">
        <w:rPr>
          <w:rFonts w:ascii="Times New Roman" w:hAnsi="Times New Roman" w:cs="Times New Roman"/>
          <w:sz w:val="28"/>
          <w:szCs w:val="28"/>
        </w:rPr>
        <w:t xml:space="preserve"> представлени</w:t>
      </w:r>
      <w:r w:rsidR="00B11EAE" w:rsidRPr="00073040">
        <w:rPr>
          <w:rFonts w:ascii="Times New Roman" w:hAnsi="Times New Roman" w:cs="Times New Roman"/>
          <w:sz w:val="28"/>
          <w:szCs w:val="28"/>
        </w:rPr>
        <w:t>й</w:t>
      </w:r>
      <w:r w:rsidR="00C61CA8" w:rsidRPr="00073040">
        <w:rPr>
          <w:rFonts w:ascii="Times New Roman" w:hAnsi="Times New Roman" w:cs="Times New Roman"/>
          <w:sz w:val="28"/>
          <w:szCs w:val="28"/>
        </w:rPr>
        <w:t xml:space="preserve"> в установленные сроки</w:t>
      </w:r>
      <w:r w:rsidR="00A660B1" w:rsidRPr="00073040">
        <w:rPr>
          <w:rFonts w:ascii="Times New Roman" w:hAnsi="Times New Roman" w:cs="Times New Roman"/>
          <w:sz w:val="28"/>
          <w:szCs w:val="28"/>
        </w:rPr>
        <w:t>.</w:t>
      </w:r>
    </w:p>
    <w:p w:rsidR="0078027A" w:rsidRPr="00073040" w:rsidRDefault="00B36971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>Объектами контроля</w:t>
      </w:r>
      <w:r w:rsidR="0078027A" w:rsidRPr="00073040">
        <w:rPr>
          <w:rFonts w:ascii="Times New Roman" w:hAnsi="Times New Roman" w:cs="Times New Roman"/>
          <w:sz w:val="28"/>
          <w:szCs w:val="28"/>
        </w:rPr>
        <w:t xml:space="preserve"> по итогам направленных представлений К</w:t>
      </w:r>
      <w:r w:rsidR="00355C1D" w:rsidRPr="00073040">
        <w:rPr>
          <w:rFonts w:ascii="Times New Roman" w:hAnsi="Times New Roman" w:cs="Times New Roman"/>
          <w:sz w:val="28"/>
          <w:szCs w:val="28"/>
        </w:rPr>
        <w:t xml:space="preserve">онтрольно-счетной палатой </w:t>
      </w:r>
      <w:r w:rsidR="00E37D4F" w:rsidRPr="00073040">
        <w:rPr>
          <w:rFonts w:ascii="Times New Roman" w:hAnsi="Times New Roman" w:cs="Times New Roman"/>
          <w:sz w:val="28"/>
          <w:szCs w:val="28"/>
        </w:rPr>
        <w:t xml:space="preserve">Талдомского </w:t>
      </w:r>
      <w:r w:rsidR="00355C1D" w:rsidRPr="0007304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8027A" w:rsidRPr="0007304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5C5D64" w:rsidRPr="00073040" w:rsidRDefault="005C5D64" w:rsidP="005C5D64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>- приняты меры и усилен контроль за соблюдением действующего Порядка формирования и финансового обеспечения выполнения муниципального задания муниципальными учреждениями Талдомского городского округа при составлении отчетов о выполнении муниципального задания;</w:t>
      </w:r>
    </w:p>
    <w:p w:rsidR="00200098" w:rsidRPr="00073040" w:rsidRDefault="003215E4" w:rsidP="00D536FD">
      <w:pPr>
        <w:pStyle w:val="a3"/>
        <w:tabs>
          <w:tab w:val="left" w:pos="0"/>
        </w:tabs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 xml:space="preserve">- </w:t>
      </w:r>
      <w:r w:rsidR="00200098" w:rsidRPr="00073040">
        <w:rPr>
          <w:rFonts w:ascii="Times New Roman" w:hAnsi="Times New Roman" w:cs="Times New Roman"/>
          <w:sz w:val="28"/>
          <w:szCs w:val="28"/>
        </w:rPr>
        <w:t>усилен контроль за составлением и утверждением планов финансово-хозяйственной деятельности подведомственных учреждений в соответствии с действующим порядком составления и утверждения плана финансово-хозяйственной деятельности муниципальных бюджетных учреждений;</w:t>
      </w:r>
    </w:p>
    <w:p w:rsidR="00B36971" w:rsidRPr="00073040" w:rsidRDefault="00BD6E99" w:rsidP="00D536FD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040">
        <w:rPr>
          <w:rFonts w:ascii="Times New Roman" w:hAnsi="Times New Roman"/>
          <w:sz w:val="28"/>
          <w:szCs w:val="28"/>
        </w:rPr>
        <w:t>-</w:t>
      </w:r>
      <w:r w:rsidR="00B36971" w:rsidRPr="00073040">
        <w:rPr>
          <w:rFonts w:ascii="Times New Roman" w:hAnsi="Times New Roman"/>
          <w:sz w:val="28"/>
          <w:szCs w:val="28"/>
        </w:rPr>
        <w:t xml:space="preserve"> усилен контроль за </w:t>
      </w:r>
      <w:r w:rsidR="0079166D" w:rsidRPr="00073040">
        <w:rPr>
          <w:rFonts w:ascii="Times New Roman" w:hAnsi="Times New Roman"/>
          <w:sz w:val="28"/>
          <w:szCs w:val="28"/>
        </w:rPr>
        <w:t>соблюдением сотрудниками МКУ «ЦБ Талдомского городского округа» законодательства о налогах и сборах, законодательства о страховых взносах</w:t>
      </w:r>
      <w:r w:rsidR="001F4566" w:rsidRPr="00073040">
        <w:rPr>
          <w:rFonts w:ascii="Times New Roman" w:hAnsi="Times New Roman"/>
          <w:sz w:val="28"/>
          <w:szCs w:val="28"/>
        </w:rPr>
        <w:t xml:space="preserve"> и за сроками уплаты налогов и сборов;</w:t>
      </w:r>
    </w:p>
    <w:p w:rsidR="001A164A" w:rsidRPr="00073040" w:rsidRDefault="001A164A" w:rsidP="001A164A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040">
        <w:rPr>
          <w:rFonts w:ascii="Times New Roman" w:hAnsi="Times New Roman"/>
          <w:sz w:val="28"/>
          <w:szCs w:val="28"/>
        </w:rPr>
        <w:t>- усилен контроль за составлением</w:t>
      </w:r>
      <w:r w:rsidR="00B626AC" w:rsidRPr="00073040">
        <w:rPr>
          <w:rFonts w:ascii="Times New Roman" w:hAnsi="Times New Roman"/>
          <w:sz w:val="28"/>
          <w:szCs w:val="28"/>
        </w:rPr>
        <w:t xml:space="preserve"> </w:t>
      </w:r>
      <w:r w:rsidR="00B626AC" w:rsidRPr="00073040">
        <w:rPr>
          <w:rFonts w:ascii="Times New Roman" w:hAnsi="Times New Roman"/>
          <w:sz w:val="28"/>
          <w:szCs w:val="28"/>
        </w:rPr>
        <w:t>сотрудниками МКУ «ЦБ Талдомского городского округа»</w:t>
      </w:r>
      <w:r w:rsidRPr="00073040">
        <w:rPr>
          <w:rFonts w:ascii="Times New Roman" w:hAnsi="Times New Roman"/>
          <w:sz w:val="28"/>
          <w:szCs w:val="28"/>
        </w:rPr>
        <w:t xml:space="preserve"> бюджетной отчетности </w:t>
      </w:r>
      <w:r w:rsidR="00EA2730" w:rsidRPr="00073040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Pr="00073040">
        <w:rPr>
          <w:rFonts w:ascii="Times New Roman" w:hAnsi="Times New Roman"/>
          <w:sz w:val="28"/>
          <w:szCs w:val="28"/>
        </w:rPr>
        <w:t>;</w:t>
      </w:r>
    </w:p>
    <w:p w:rsidR="00B36971" w:rsidRPr="00073040" w:rsidRDefault="00B36971" w:rsidP="00B36971">
      <w:pPr>
        <w:spacing w:after="0"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73040">
        <w:rPr>
          <w:rFonts w:ascii="Times New Roman" w:hAnsi="Times New Roman"/>
          <w:sz w:val="28"/>
          <w:szCs w:val="28"/>
        </w:rPr>
        <w:t>- приняты меры к соблюдению сроков и полноты обеспечения открытости деятельности Учреждения в соответствии с требованиями Порядка предоставления информации государственным (муниципальным) учреждением, ее размещения на официальном сайте в сети Интернет и ведения указанного сайта, утвержденного Приказом Министерства финансов Российской Федерации от 21.07.2011 г. №86н</w:t>
      </w:r>
      <w:r w:rsidR="003215E4" w:rsidRPr="00073040">
        <w:rPr>
          <w:rFonts w:ascii="Times New Roman" w:hAnsi="Times New Roman"/>
          <w:sz w:val="28"/>
          <w:szCs w:val="28"/>
        </w:rPr>
        <w:t>;</w:t>
      </w:r>
    </w:p>
    <w:p w:rsidR="00DA3F5B" w:rsidRPr="00073040" w:rsidRDefault="00DA3F5B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>- устранено нарушение п. 40 Порядка ведения и хранения трудовых книжек;</w:t>
      </w:r>
    </w:p>
    <w:p w:rsidR="00AE362A" w:rsidRPr="00073040" w:rsidRDefault="00AE362A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 xml:space="preserve">- приняты меры по </w:t>
      </w:r>
      <w:bookmarkStart w:id="0" w:name="_GoBack"/>
      <w:bookmarkEnd w:id="0"/>
      <w:r w:rsidRPr="00073040">
        <w:rPr>
          <w:rFonts w:ascii="Times New Roman" w:hAnsi="Times New Roman" w:cs="Times New Roman"/>
          <w:sz w:val="28"/>
          <w:szCs w:val="28"/>
        </w:rPr>
        <w:t>устранению н</w:t>
      </w:r>
      <w:r w:rsidRPr="00073040">
        <w:rPr>
          <w:rFonts w:ascii="Times New Roman" w:hAnsi="Times New Roman" w:cs="Times New Roman"/>
          <w:sz w:val="28"/>
          <w:szCs w:val="28"/>
        </w:rPr>
        <w:t>арушени</w:t>
      </w:r>
      <w:r w:rsidRPr="00073040">
        <w:rPr>
          <w:rFonts w:ascii="Times New Roman" w:hAnsi="Times New Roman" w:cs="Times New Roman"/>
          <w:sz w:val="28"/>
          <w:szCs w:val="28"/>
        </w:rPr>
        <w:t>й</w:t>
      </w:r>
      <w:r w:rsidRPr="00073040">
        <w:rPr>
          <w:rFonts w:ascii="Times New Roman" w:hAnsi="Times New Roman" w:cs="Times New Roman"/>
          <w:sz w:val="28"/>
          <w:szCs w:val="28"/>
        </w:rPr>
        <w:t xml:space="preserve"> требований «ГОСТ Р 7.0.97-2016. Национальный стандарт Российской Федерации. Система стандартов по информации, библиотечному и издательскому делу. Организационно-</w:t>
      </w:r>
      <w:r w:rsidRPr="00073040">
        <w:rPr>
          <w:rFonts w:ascii="Times New Roman" w:hAnsi="Times New Roman" w:cs="Times New Roman"/>
          <w:sz w:val="28"/>
          <w:szCs w:val="28"/>
        </w:rPr>
        <w:lastRenderedPageBreak/>
        <w:t>распорядительная документация. Требования к оформлению документов» (утв. Приказом Росстандарта от 08.12.2016 N 2004-ст) и Трудового Кодекса Российской Федерации при составлении распорядительных документов Учреждения;</w:t>
      </w:r>
    </w:p>
    <w:p w:rsidR="0078027A" w:rsidRPr="001A164A" w:rsidRDefault="00BD6E99" w:rsidP="00D536FD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73040">
        <w:rPr>
          <w:rFonts w:ascii="Times New Roman" w:hAnsi="Times New Roman" w:cs="Times New Roman"/>
          <w:sz w:val="28"/>
          <w:szCs w:val="28"/>
        </w:rPr>
        <w:t xml:space="preserve">- </w:t>
      </w:r>
      <w:r w:rsidR="006505DE" w:rsidRPr="00073040">
        <w:rPr>
          <w:rFonts w:ascii="Times New Roman" w:hAnsi="Times New Roman" w:cs="Times New Roman"/>
          <w:sz w:val="28"/>
          <w:szCs w:val="28"/>
        </w:rPr>
        <w:t xml:space="preserve">приняты меры по </w:t>
      </w:r>
      <w:r w:rsidRPr="00073040">
        <w:rPr>
          <w:rFonts w:ascii="Times New Roman" w:hAnsi="Times New Roman" w:cs="Times New Roman"/>
          <w:sz w:val="28"/>
          <w:szCs w:val="28"/>
        </w:rPr>
        <w:t>п</w:t>
      </w:r>
      <w:r w:rsidR="0078027A" w:rsidRPr="00073040">
        <w:rPr>
          <w:rFonts w:ascii="Times New Roman" w:hAnsi="Times New Roman" w:cs="Times New Roman"/>
          <w:sz w:val="28"/>
          <w:szCs w:val="28"/>
        </w:rPr>
        <w:t>ривлечен</w:t>
      </w:r>
      <w:r w:rsidR="006505DE" w:rsidRPr="00073040">
        <w:rPr>
          <w:rFonts w:ascii="Times New Roman" w:hAnsi="Times New Roman" w:cs="Times New Roman"/>
          <w:sz w:val="28"/>
          <w:szCs w:val="28"/>
        </w:rPr>
        <w:t>ию должностных лиц</w:t>
      </w:r>
      <w:r w:rsidR="0078027A" w:rsidRPr="00073040">
        <w:rPr>
          <w:rFonts w:ascii="Times New Roman" w:hAnsi="Times New Roman" w:cs="Times New Roman"/>
          <w:sz w:val="28"/>
          <w:szCs w:val="28"/>
        </w:rPr>
        <w:t xml:space="preserve"> к дисциплинарной ответственности</w:t>
      </w:r>
      <w:r w:rsidR="006505DE" w:rsidRPr="00073040">
        <w:rPr>
          <w:rFonts w:ascii="Times New Roman" w:hAnsi="Times New Roman" w:cs="Times New Roman"/>
          <w:sz w:val="28"/>
          <w:szCs w:val="28"/>
        </w:rPr>
        <w:t xml:space="preserve">: вынесено </w:t>
      </w:r>
      <w:r w:rsidR="00B626AC" w:rsidRPr="00073040">
        <w:rPr>
          <w:rFonts w:ascii="Times New Roman" w:hAnsi="Times New Roman" w:cs="Times New Roman"/>
          <w:sz w:val="28"/>
          <w:szCs w:val="28"/>
        </w:rPr>
        <w:t>2</w:t>
      </w:r>
      <w:r w:rsidR="006505DE" w:rsidRPr="00073040">
        <w:rPr>
          <w:rFonts w:ascii="Times New Roman" w:hAnsi="Times New Roman" w:cs="Times New Roman"/>
          <w:sz w:val="28"/>
          <w:szCs w:val="28"/>
        </w:rPr>
        <w:t xml:space="preserve"> </w:t>
      </w:r>
      <w:r w:rsidR="00E05530" w:rsidRPr="00073040">
        <w:rPr>
          <w:rFonts w:ascii="Times New Roman" w:hAnsi="Times New Roman" w:cs="Times New Roman"/>
          <w:sz w:val="28"/>
          <w:szCs w:val="28"/>
        </w:rPr>
        <w:t>замечани</w:t>
      </w:r>
      <w:r w:rsidR="00B626AC" w:rsidRPr="00073040">
        <w:rPr>
          <w:rFonts w:ascii="Times New Roman" w:hAnsi="Times New Roman" w:cs="Times New Roman"/>
          <w:sz w:val="28"/>
          <w:szCs w:val="28"/>
        </w:rPr>
        <w:t>я.</w:t>
      </w:r>
    </w:p>
    <w:sectPr w:rsidR="0078027A" w:rsidRPr="001A1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ECF"/>
    <w:rsid w:val="00073040"/>
    <w:rsid w:val="000A4C8F"/>
    <w:rsid w:val="000B0804"/>
    <w:rsid w:val="000D3F85"/>
    <w:rsid w:val="000E16B5"/>
    <w:rsid w:val="001A164A"/>
    <w:rsid w:val="001D4CAE"/>
    <w:rsid w:val="001F4566"/>
    <w:rsid w:val="00200098"/>
    <w:rsid w:val="0022579D"/>
    <w:rsid w:val="00230669"/>
    <w:rsid w:val="002C3A6A"/>
    <w:rsid w:val="003215E4"/>
    <w:rsid w:val="0033245D"/>
    <w:rsid w:val="0035245F"/>
    <w:rsid w:val="00355C1D"/>
    <w:rsid w:val="003C280B"/>
    <w:rsid w:val="003C6A27"/>
    <w:rsid w:val="00485F9F"/>
    <w:rsid w:val="004C08F4"/>
    <w:rsid w:val="00562572"/>
    <w:rsid w:val="00572E64"/>
    <w:rsid w:val="005C5D64"/>
    <w:rsid w:val="006505DE"/>
    <w:rsid w:val="0065516D"/>
    <w:rsid w:val="006953EA"/>
    <w:rsid w:val="006A5D3B"/>
    <w:rsid w:val="006D4E81"/>
    <w:rsid w:val="00724632"/>
    <w:rsid w:val="007403B9"/>
    <w:rsid w:val="0074344D"/>
    <w:rsid w:val="0078027A"/>
    <w:rsid w:val="0079166D"/>
    <w:rsid w:val="00812284"/>
    <w:rsid w:val="00861972"/>
    <w:rsid w:val="008D4FDA"/>
    <w:rsid w:val="00900ECF"/>
    <w:rsid w:val="00A11701"/>
    <w:rsid w:val="00A660B1"/>
    <w:rsid w:val="00AC3832"/>
    <w:rsid w:val="00AE362A"/>
    <w:rsid w:val="00B11EAE"/>
    <w:rsid w:val="00B224A5"/>
    <w:rsid w:val="00B36971"/>
    <w:rsid w:val="00B55539"/>
    <w:rsid w:val="00B626AC"/>
    <w:rsid w:val="00BD6E99"/>
    <w:rsid w:val="00BD7473"/>
    <w:rsid w:val="00BE1508"/>
    <w:rsid w:val="00C61CA8"/>
    <w:rsid w:val="00C8743E"/>
    <w:rsid w:val="00CB1EE4"/>
    <w:rsid w:val="00D536FD"/>
    <w:rsid w:val="00DA3F5B"/>
    <w:rsid w:val="00DB43DE"/>
    <w:rsid w:val="00DC0F22"/>
    <w:rsid w:val="00DD2733"/>
    <w:rsid w:val="00DF5827"/>
    <w:rsid w:val="00E05342"/>
    <w:rsid w:val="00E05530"/>
    <w:rsid w:val="00E1183A"/>
    <w:rsid w:val="00E37D4F"/>
    <w:rsid w:val="00E75BEE"/>
    <w:rsid w:val="00EA2730"/>
    <w:rsid w:val="00ED2338"/>
    <w:rsid w:val="00F07366"/>
    <w:rsid w:val="00F8387F"/>
    <w:rsid w:val="00F86AB7"/>
    <w:rsid w:val="00FA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6C65"/>
  <w15:docId w15:val="{20A8FAAE-1FD2-465C-9AAD-5E422FDB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434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74344D"/>
    <w:pPr>
      <w:suppressAutoHyphens/>
      <w:spacing w:after="200" w:line="276" w:lineRule="auto"/>
      <w:ind w:left="708"/>
    </w:pPr>
    <w:rPr>
      <w:rFonts w:ascii="Calibri" w:eastAsia="Calibri" w:hAnsi="Calibri" w:cs="Calibri"/>
      <w:lang w:eastAsia="ar-SA"/>
    </w:rPr>
  </w:style>
  <w:style w:type="paragraph" w:styleId="a4">
    <w:name w:val="No Spacing"/>
    <w:uiPriority w:val="1"/>
    <w:qFormat/>
    <w:rsid w:val="00AC3832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23066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Основной текст1"/>
    <w:rsid w:val="00E05530"/>
    <w:pPr>
      <w:tabs>
        <w:tab w:val="right" w:pos="6350"/>
      </w:tabs>
      <w:spacing w:after="0" w:line="240" w:lineRule="auto"/>
      <w:ind w:firstLine="283"/>
      <w:jc w:val="both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2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DAFAE-4568-410F-9B2C-628E56049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лова</dc:creator>
  <cp:keywords/>
  <dc:description/>
  <cp:lastModifiedBy>Admin</cp:lastModifiedBy>
  <cp:revision>8</cp:revision>
  <dcterms:created xsi:type="dcterms:W3CDTF">2023-10-05T07:45:00Z</dcterms:created>
  <dcterms:modified xsi:type="dcterms:W3CDTF">2023-10-05T08:09:00Z</dcterms:modified>
</cp:coreProperties>
</file>